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7334460" w:rsidR="00EE29C2" w:rsidRPr="00D7596A" w:rsidRDefault="006C390F" w:rsidP="00EB5365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tratégies : compter par bonds</w:t>
            </w:r>
          </w:p>
        </w:tc>
      </w:tr>
      <w:tr w:rsidR="00661689" w14:paraId="76008433" w14:textId="77777777" w:rsidTr="00FE70BA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174B0F" w14:textId="18B240F6" w:rsidR="00345039" w:rsidRPr="00FE70BA" w:rsidRDefault="003A6507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6507">
              <w:rPr>
                <w:rFonts w:ascii="Arial" w:hAnsi="Arial"/>
                <w:color w:val="626365"/>
                <w:sz w:val="19"/>
                <w:szCs w:val="19"/>
              </w:rPr>
              <w:t xml:space="preserve">L’élève est mêlé ou ne </w:t>
            </w:r>
            <w:proofErr w:type="spellStart"/>
            <w:r w:rsidRPr="003A6507">
              <w:rPr>
                <w:rFonts w:ascii="Arial" w:hAnsi="Arial"/>
                <w:color w:val="626365"/>
                <w:sz w:val="19"/>
                <w:szCs w:val="19"/>
              </w:rPr>
              <w:t>connaît</w:t>
            </w:r>
            <w:proofErr w:type="spellEnd"/>
            <w:r w:rsidRPr="003A6507">
              <w:rPr>
                <w:rFonts w:ascii="Arial" w:hAnsi="Arial"/>
                <w:color w:val="626365"/>
                <w:sz w:val="19"/>
                <w:szCs w:val="19"/>
              </w:rPr>
              <w:t xml:space="preserve"> pas le nombre par lequel compter par bonds.</w:t>
            </w:r>
          </w:p>
          <w:p w14:paraId="57DB202C" w14:textId="77777777" w:rsidR="00345039" w:rsidRPr="00FE70BA" w:rsidRDefault="00345039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94C00" w14:textId="4C77E1F5" w:rsidR="006C390F" w:rsidRPr="00FE70BA" w:rsidRDefault="003A6507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A6507">
              <w:rPr>
                <w:rFonts w:ascii="Arial" w:hAnsi="Arial"/>
                <w:color w:val="626365"/>
                <w:sz w:val="19"/>
                <w:szCs w:val="19"/>
              </w:rPr>
              <w:t>L’élève mêle les nombres dans la suite du dénombrement par bonds.</w:t>
            </w:r>
          </w:p>
          <w:p w14:paraId="6B65A63E" w14:textId="77777777" w:rsidR="00EB5365" w:rsidRPr="00FE70BA" w:rsidRDefault="00EB5365" w:rsidP="0034503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0771B05D" w:rsidR="00EB5365" w:rsidRPr="00FE70BA" w:rsidRDefault="00EB5365" w:rsidP="006B719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 2, 4, 8, 6, 10..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1748E1F" w:rsidR="00786189" w:rsidRPr="00FE70BA" w:rsidRDefault="00AE1C15" w:rsidP="00BD5AC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par bonds, mais n’inclut pas le surplus au total.</w:t>
            </w:r>
            <w:r>
              <w:rPr>
                <w:rFonts w:ascii="Arial" w:hAnsi="Arial"/>
                <w:sz w:val="19"/>
                <w:szCs w:val="19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A6433FF" w:rsidR="00EE29C2" w:rsidRPr="00D7596A" w:rsidRDefault="00EE29C2" w:rsidP="000F225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0F225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AC4F215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AAD3DF0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C96A7D5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4AFF7EBD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1233DF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022D4495" w:rsidR="00BE7BA6" w:rsidRPr="00735B1D" w:rsidRDefault="003A6507" w:rsidP="00EB536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35B1D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t>L’élève continue de compter les cubes dans le camion par bond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6A7356" w14:textId="4222DEC2" w:rsidR="00EB5365" w:rsidRPr="001233DF" w:rsidRDefault="00EB5365" w:rsidP="00EB5365">
            <w:pPr>
              <w:pStyle w:val="Default"/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</w:pPr>
            <w:r w:rsidRPr="001233DF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L’élève compte par bonds, mais ne réalise pas que le nombre total de cubes sera le même avec des tours de 10 cub</w:t>
            </w:r>
            <w:bookmarkStart w:id="0" w:name="_GoBack"/>
            <w:bookmarkEnd w:id="0"/>
            <w:r w:rsidRPr="001233DF">
              <w:rPr>
                <w:rFonts w:ascii="Arial" w:hAnsi="Arial"/>
                <w:color w:val="626365"/>
                <w:spacing w:val="-4"/>
                <w:sz w:val="19"/>
                <w:szCs w:val="19"/>
              </w:rPr>
              <w:t>es qu’avec des tours de 5 cubes.</w:t>
            </w:r>
          </w:p>
          <w:p w14:paraId="63ED580B" w14:textId="42A9BAA7" w:rsidR="00BE7BA6" w:rsidRPr="00FE70BA" w:rsidRDefault="00BE7BA6" w:rsidP="006C390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21BF5D22" w:rsidR="00BE7BA6" w:rsidRPr="001233DF" w:rsidRDefault="00AE1C15" w:rsidP="00D87CB6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L’élève voit les groupes </w:t>
            </w:r>
            <w:r w:rsidR="00D87CB6"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de cubes </w:t>
            </w:r>
            <w:r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comme une </w:t>
            </w:r>
            <w:r w:rsidR="00D87CB6"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uni</w:t>
            </w:r>
            <w:r w:rsid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t</w:t>
            </w:r>
            <w:r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é, les compte </w:t>
            </w:r>
            <w:r w:rsidR="00D87CB6"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par bonds </w:t>
            </w:r>
            <w:r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avec aisance et </w:t>
            </w:r>
            <w:r w:rsidR="00D87CB6"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compte </w:t>
            </w:r>
            <w:r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à partir du nombre par 1 pour</w:t>
            </w:r>
            <w:r w:rsidR="00D87CB6"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trouver</w:t>
            </w:r>
            <w:r w:rsidRP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le total.</w:t>
            </w:r>
            <w:r w:rsidR="001233DF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</w:t>
            </w:r>
          </w:p>
        </w:tc>
      </w:tr>
      <w:tr w:rsidR="00BE7BA6" w14:paraId="2990543E" w14:textId="77777777" w:rsidTr="006B719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5627C7E0" w:rsidR="00BE7BA6" w:rsidRPr="00D7596A" w:rsidRDefault="00BE7BA6" w:rsidP="000F2251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0F2251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6B719B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4C13E0DF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06EE1FCA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7C0130A8" w14:textId="0AFFDAA0" w:rsidR="00EB1B50" w:rsidRDefault="00C23D15" w:rsidP="00FD2B2E">
      <w:pPr>
        <w:sectPr w:rsidR="00EB1B50" w:rsidSect="00E71CBF">
          <w:headerReference w:type="default" r:id="rId8"/>
          <w:footerReference w:type="default" r:id="rId9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48B9C573" wp14:editId="1027B288">
            <wp:simplePos x="0" y="0"/>
            <wp:positionH relativeFrom="column">
              <wp:posOffset>300990</wp:posOffset>
            </wp:positionH>
            <wp:positionV relativeFrom="paragraph">
              <wp:posOffset>3700780</wp:posOffset>
            </wp:positionV>
            <wp:extent cx="2145665" cy="560070"/>
            <wp:effectExtent l="0" t="0" r="0" b="0"/>
            <wp:wrapNone/>
            <wp:docPr id="10" name="Picture 10" descr="Public:Nancy:Pearson:Mathologie:BLMs:French BLM Art:Artplus Revised Files:m1_box1_blm_art_pickups:m1_n04_a16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:Nancy:Pearson:Mathologie:BLMs:French BLM Art:Artplus Revised Files:m1_box1_blm_art_pickups:m1_n04_a16_t02_blm_f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D89DB09" wp14:editId="1472E2E7">
            <wp:simplePos x="0" y="0"/>
            <wp:positionH relativeFrom="column">
              <wp:posOffset>5787390</wp:posOffset>
            </wp:positionH>
            <wp:positionV relativeFrom="paragraph">
              <wp:posOffset>3700780</wp:posOffset>
            </wp:positionV>
            <wp:extent cx="2131695" cy="558800"/>
            <wp:effectExtent l="0" t="0" r="1905" b="0"/>
            <wp:wrapNone/>
            <wp:docPr id="9" name="Picture 9" descr="Public:Nancy:Pearson:Mathologie:BLMs:French BLM Art:Artplus Revised Files:m1_box1_blm_art_pickups:m1_n04_a16_t03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4_a16_t03_blm_f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B1D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3B2F6A2" wp14:editId="7BE76064">
            <wp:simplePos x="0" y="0"/>
            <wp:positionH relativeFrom="column">
              <wp:posOffset>5901690</wp:posOffset>
            </wp:positionH>
            <wp:positionV relativeFrom="paragraph">
              <wp:posOffset>843280</wp:posOffset>
            </wp:positionV>
            <wp:extent cx="1756205" cy="562356"/>
            <wp:effectExtent l="0" t="0" r="0" b="0"/>
            <wp:wrapNone/>
            <wp:docPr id="4" name="Picture 4" descr="Public:Nancy:Pearson:Mathologie:BLMs:French BLM Art:Artplus Revised Files:m1_box1_blm_art_pickups:m1_n04_a16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4_a16_t01_blm_f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205" cy="5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21C54" w14:textId="2D769BB0" w:rsidR="00EB1B50" w:rsidRDefault="00EB1B50" w:rsidP="00FD2B2E"/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EB1B50" w14:paraId="0D980447" w14:textId="77777777" w:rsidTr="009D6532">
        <w:tc>
          <w:tcPr>
            <w:tcW w:w="6135" w:type="dxa"/>
            <w:gridSpan w:val="5"/>
          </w:tcPr>
          <w:p w14:paraId="729690F5" w14:textId="77777777" w:rsidR="00EB1B50" w:rsidRPr="00FE70BA" w:rsidRDefault="00EB1B50" w:rsidP="009D653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Idée principale</w:t>
            </w:r>
          </w:p>
          <w:p w14:paraId="1544008A" w14:textId="77777777" w:rsidR="00EB1B50" w:rsidRPr="00FE70BA" w:rsidRDefault="00EB1B50" w:rsidP="009D6532">
            <w:pPr>
              <w:rPr>
                <w:rFonts w:ascii="Arial" w:hAnsi="Arial" w:cs="Arial"/>
                <w:sz w:val="19"/>
                <w:szCs w:val="19"/>
              </w:rPr>
            </w:pPr>
          </w:p>
          <w:p w14:paraId="6CD57995" w14:textId="77777777" w:rsidR="00EB1B50" w:rsidRPr="00FE70BA" w:rsidRDefault="00EB1B50" w:rsidP="009D6532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A645F5" w14:textId="77777777" w:rsidR="00EB1B50" w:rsidRPr="00FE70BA" w:rsidRDefault="00EB1B50" w:rsidP="009D653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09D6B986" w14:textId="63A7BAFC" w:rsidR="00EB1B50" w:rsidRPr="00FE70BA" w:rsidRDefault="005C52D6" w:rsidP="009D6532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19"/>
                <w:szCs w:val="19"/>
              </w:rPr>
              <w:t>Indicateurs de la P</w:t>
            </w:r>
            <w:r w:rsidR="00EB1B50">
              <w:rPr>
                <w:rFonts w:ascii="Arial" w:hAnsi="Arial"/>
                <w:sz w:val="19"/>
                <w:szCs w:val="19"/>
              </w:rPr>
              <w:t>rogression des apprentissages</w:t>
            </w:r>
          </w:p>
        </w:tc>
      </w:tr>
      <w:tr w:rsidR="00EB1B50" w14:paraId="281D8726" w14:textId="77777777" w:rsidTr="009D6532">
        <w:tc>
          <w:tcPr>
            <w:tcW w:w="10845" w:type="dxa"/>
            <w:gridSpan w:val="10"/>
          </w:tcPr>
          <w:p w14:paraId="1BE8CCEB" w14:textId="31DB9C58" w:rsidR="00EB1B50" w:rsidRPr="00FE70BA" w:rsidRDefault="005C52D6" w:rsidP="009D653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Attente du p</w:t>
            </w:r>
            <w:r w:rsidR="00EB1B50">
              <w:rPr>
                <w:rFonts w:ascii="Arial" w:hAnsi="Arial"/>
                <w:sz w:val="19"/>
                <w:szCs w:val="19"/>
              </w:rPr>
              <w:t xml:space="preserve">rogramme </w:t>
            </w:r>
            <w:proofErr w:type="gramStart"/>
            <w:r>
              <w:rPr>
                <w:rFonts w:ascii="Arial" w:hAnsi="Arial"/>
                <w:sz w:val="19"/>
                <w:szCs w:val="19"/>
              </w:rPr>
              <w:t>d’étude vis</w:t>
            </w:r>
            <w:r w:rsidR="00EB1B50">
              <w:rPr>
                <w:rFonts w:ascii="Arial" w:hAnsi="Arial"/>
                <w:sz w:val="19"/>
                <w:szCs w:val="19"/>
              </w:rPr>
              <w:t>ées</w:t>
            </w:r>
            <w:proofErr w:type="gramEnd"/>
            <w:r w:rsidR="00EB1B50">
              <w:rPr>
                <w:rFonts w:ascii="Arial" w:hAnsi="Arial"/>
                <w:sz w:val="19"/>
                <w:szCs w:val="19"/>
              </w:rPr>
              <w:t xml:space="preserve"> </w:t>
            </w:r>
          </w:p>
          <w:p w14:paraId="4D0A24E5" w14:textId="77777777" w:rsidR="00EB1B50" w:rsidRPr="00FE70BA" w:rsidRDefault="00EB1B50" w:rsidP="009D6532">
            <w:pPr>
              <w:rPr>
                <w:rFonts w:ascii="Arial" w:hAnsi="Arial" w:cs="Arial"/>
                <w:sz w:val="19"/>
                <w:szCs w:val="19"/>
              </w:rPr>
            </w:pPr>
          </w:p>
          <w:p w14:paraId="193630A6" w14:textId="77777777" w:rsidR="00EB1B50" w:rsidRPr="00FE70BA" w:rsidRDefault="00EB1B50" w:rsidP="009D6532">
            <w:pPr>
              <w:rPr>
                <w:rFonts w:ascii="Arial" w:hAnsi="Arial" w:cs="Arial"/>
                <w:sz w:val="19"/>
                <w:szCs w:val="19"/>
              </w:rPr>
            </w:pPr>
          </w:p>
          <w:p w14:paraId="4EF50068" w14:textId="77777777" w:rsidR="00EB1B50" w:rsidRPr="00FE70BA" w:rsidRDefault="00EB1B50" w:rsidP="009D6532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B1B50" w14:paraId="125FC472" w14:textId="77777777" w:rsidTr="009D6532">
        <w:trPr>
          <w:cantSplit/>
          <w:trHeight w:val="1703"/>
        </w:trPr>
        <w:tc>
          <w:tcPr>
            <w:tcW w:w="2405" w:type="dxa"/>
            <w:vAlign w:val="center"/>
          </w:tcPr>
          <w:p w14:paraId="0FD68FD4" w14:textId="77777777" w:rsidR="00EB1B50" w:rsidRPr="00FE70BA" w:rsidRDefault="00EB1B50" w:rsidP="009D653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Noms des élèves</w:t>
            </w:r>
          </w:p>
        </w:tc>
        <w:tc>
          <w:tcPr>
            <w:tcW w:w="922" w:type="dxa"/>
            <w:textDirection w:val="btLr"/>
          </w:tcPr>
          <w:p w14:paraId="35587562" w14:textId="77777777" w:rsidR="00EB1B50" w:rsidRPr="00FE70BA" w:rsidRDefault="00EB1B50" w:rsidP="009D6532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1D9C0160" w14:textId="77777777" w:rsidR="00EB1B50" w:rsidRPr="00FE70BA" w:rsidRDefault="00EB1B50" w:rsidP="009D6532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04ED9260" w14:textId="77777777" w:rsidR="00EB1B50" w:rsidRPr="00FE70BA" w:rsidRDefault="00EB1B50" w:rsidP="009D6532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29151FD4" w14:textId="77777777" w:rsidR="00EB1B50" w:rsidRPr="00FE70BA" w:rsidRDefault="00EB1B50" w:rsidP="009D6532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2A72CF46" w14:textId="77777777" w:rsidR="00EB1B50" w:rsidRPr="00FE70BA" w:rsidRDefault="00EB1B50" w:rsidP="009D653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186804E" w14:textId="77777777" w:rsidR="00EB1B50" w:rsidRPr="00FE70BA" w:rsidRDefault="00EB1B50" w:rsidP="009D653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FF4FBF0" w14:textId="77777777" w:rsidR="00EB1B50" w:rsidRPr="00FE70BA" w:rsidRDefault="00EB1B50" w:rsidP="009D653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24720A98" w14:textId="77777777" w:rsidR="00EB1B50" w:rsidRPr="00FE70BA" w:rsidRDefault="00EB1B50" w:rsidP="009D653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460D2BFB" w14:textId="77777777" w:rsidR="00EB1B50" w:rsidRPr="00FE70BA" w:rsidRDefault="00EB1B50" w:rsidP="009D6532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025D0FF5" w14:textId="77777777" w:rsidR="00EB1B50" w:rsidRPr="002B06E9" w:rsidRDefault="00EB1B50" w:rsidP="009D6532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739E054" w14:textId="77777777" w:rsidR="00EB1B50" w:rsidRPr="002B06E9" w:rsidRDefault="00EB1B50" w:rsidP="009D6532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8E7320" w14:paraId="7FF233C1" w14:textId="77777777" w:rsidTr="009D6532">
        <w:tc>
          <w:tcPr>
            <w:tcW w:w="2405" w:type="dxa"/>
          </w:tcPr>
          <w:p w14:paraId="09B87B90" w14:textId="3D263303" w:rsidR="008E7320" w:rsidRPr="008E7D75" w:rsidRDefault="008E7320" w:rsidP="007850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</w:t>
            </w:r>
            <w:r w:rsidR="009D6532">
              <w:rPr>
                <w:rFonts w:ascii="Arial" w:hAnsi="Arial"/>
                <w:sz w:val="19"/>
                <w:szCs w:val="19"/>
              </w:rPr>
              <w:t xml:space="preserve">peut </w:t>
            </w:r>
            <w:r>
              <w:rPr>
                <w:rFonts w:ascii="Arial" w:hAnsi="Arial"/>
                <w:sz w:val="19"/>
                <w:szCs w:val="19"/>
              </w:rPr>
              <w:t>associe</w:t>
            </w:r>
            <w:r w:rsidR="009D6532">
              <w:rPr>
                <w:rFonts w:ascii="Arial" w:hAnsi="Arial"/>
                <w:sz w:val="19"/>
                <w:szCs w:val="19"/>
              </w:rPr>
              <w:t xml:space="preserve">r le nombre par lequel il compte par bonds </w:t>
            </w:r>
            <w:r>
              <w:rPr>
                <w:rFonts w:ascii="Arial" w:hAnsi="Arial"/>
                <w:sz w:val="19"/>
                <w:szCs w:val="19"/>
              </w:rPr>
              <w:t>à une quantité.</w:t>
            </w:r>
          </w:p>
          <w:p w14:paraId="29C8B640" w14:textId="4DB1B319" w:rsidR="00FE70BA" w:rsidRPr="008E7D75" w:rsidRDefault="00EB4574" w:rsidP="0078500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3, 14, 16)</w:t>
            </w:r>
          </w:p>
        </w:tc>
        <w:tc>
          <w:tcPr>
            <w:tcW w:w="922" w:type="dxa"/>
          </w:tcPr>
          <w:p w14:paraId="14048666" w14:textId="77777777" w:rsidR="008E7320" w:rsidRPr="00FE70BA" w:rsidRDefault="008E7320" w:rsidP="009D653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0CA4C608" w14:textId="77777777" w:rsidR="008E7320" w:rsidRPr="00FE70BA" w:rsidRDefault="008E7320" w:rsidP="009D653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284DE59E" w14:textId="77777777" w:rsidR="008E7320" w:rsidRPr="00FE70BA" w:rsidRDefault="008E732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F6EA787" w14:textId="77777777" w:rsidR="008E7320" w:rsidRPr="00FE70BA" w:rsidRDefault="008E732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31DCAAB" w14:textId="77777777" w:rsidR="008E7320" w:rsidRPr="00FE70BA" w:rsidRDefault="008E732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8F50027" w14:textId="77777777" w:rsidR="008E7320" w:rsidRPr="00FE70BA" w:rsidRDefault="008E732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A139F93" w14:textId="77777777" w:rsidR="008E7320" w:rsidRPr="00FE70BA" w:rsidRDefault="008E732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1DDDA837" w14:textId="77777777" w:rsidR="008E7320" w:rsidRPr="002B06E9" w:rsidRDefault="008E7320" w:rsidP="009D653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B8B0957" w14:textId="77777777" w:rsidR="008E7320" w:rsidRPr="002B06E9" w:rsidRDefault="008E7320" w:rsidP="009D6532">
            <w:pPr>
              <w:rPr>
                <w:rFonts w:ascii="Century Gothic" w:hAnsi="Century Gothic"/>
              </w:rPr>
            </w:pPr>
          </w:p>
        </w:tc>
      </w:tr>
      <w:tr w:rsidR="00EB1B50" w14:paraId="27A29545" w14:textId="77777777" w:rsidTr="009D6532">
        <w:tc>
          <w:tcPr>
            <w:tcW w:w="2405" w:type="dxa"/>
          </w:tcPr>
          <w:p w14:paraId="6AD2AEDA" w14:textId="107CEFE9" w:rsidR="00EB1B50" w:rsidRPr="008E7D75" w:rsidRDefault="009D6532" w:rsidP="007850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peut compter </w:t>
            </w:r>
            <w:r w:rsidR="00EB1B50">
              <w:rPr>
                <w:rFonts w:ascii="Arial" w:hAnsi="Arial"/>
                <w:sz w:val="19"/>
                <w:szCs w:val="19"/>
              </w:rPr>
              <w:t xml:space="preserve">de l’avant par </w:t>
            </w:r>
            <w:r>
              <w:rPr>
                <w:rFonts w:ascii="Arial" w:hAnsi="Arial"/>
                <w:sz w:val="19"/>
                <w:szCs w:val="19"/>
              </w:rPr>
              <w:t xml:space="preserve">bonds de </w:t>
            </w:r>
            <w:r w:rsidR="00EB1B50">
              <w:rPr>
                <w:rFonts w:ascii="Arial" w:hAnsi="Arial"/>
                <w:sz w:val="19"/>
                <w:szCs w:val="19"/>
              </w:rPr>
              <w:t xml:space="preserve">2, </w:t>
            </w:r>
            <w:r>
              <w:rPr>
                <w:rFonts w:ascii="Arial" w:hAnsi="Arial"/>
                <w:sz w:val="19"/>
                <w:szCs w:val="19"/>
              </w:rPr>
              <w:t xml:space="preserve">de </w:t>
            </w:r>
            <w:r w:rsidR="00EB1B50">
              <w:rPr>
                <w:rFonts w:ascii="Arial" w:hAnsi="Arial"/>
                <w:sz w:val="19"/>
                <w:szCs w:val="19"/>
              </w:rPr>
              <w:t xml:space="preserve">5 et </w:t>
            </w:r>
            <w:r>
              <w:rPr>
                <w:rFonts w:ascii="Arial" w:hAnsi="Arial"/>
                <w:sz w:val="19"/>
                <w:szCs w:val="19"/>
              </w:rPr>
              <w:t>de</w:t>
            </w:r>
            <w:r w:rsidR="00EB1B50">
              <w:rPr>
                <w:rFonts w:ascii="Arial" w:hAnsi="Arial"/>
                <w:sz w:val="19"/>
                <w:szCs w:val="19"/>
              </w:rPr>
              <w:t xml:space="preserve"> 10.</w:t>
            </w:r>
          </w:p>
          <w:p w14:paraId="407E0701" w14:textId="3530985B" w:rsidR="00FE70BA" w:rsidRPr="00976795" w:rsidRDefault="00EB4574" w:rsidP="0078500F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3, 14, 16)</w:t>
            </w:r>
          </w:p>
        </w:tc>
        <w:tc>
          <w:tcPr>
            <w:tcW w:w="922" w:type="dxa"/>
          </w:tcPr>
          <w:p w14:paraId="3DDF91A6" w14:textId="77777777" w:rsidR="00EB1B50" w:rsidRPr="00FE70BA" w:rsidRDefault="00EB1B50" w:rsidP="009D653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44E35071" w14:textId="77777777" w:rsidR="00EB1B50" w:rsidRPr="00FE70BA" w:rsidRDefault="00EB1B50" w:rsidP="009D653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F91CF4C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7CA850D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F5F39E3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33C7E2C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2C14D7A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CC625F2" w14:textId="77777777" w:rsidR="00EB1B50" w:rsidRPr="002B06E9" w:rsidRDefault="00EB1B50" w:rsidP="009D653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8AAB304" w14:textId="77777777" w:rsidR="00EB1B50" w:rsidRPr="002B06E9" w:rsidRDefault="00EB1B50" w:rsidP="009D6532">
            <w:pPr>
              <w:rPr>
                <w:rFonts w:ascii="Century Gothic" w:hAnsi="Century Gothic"/>
              </w:rPr>
            </w:pPr>
          </w:p>
        </w:tc>
      </w:tr>
      <w:tr w:rsidR="00EB1B50" w14:paraId="6515EB9A" w14:textId="77777777" w:rsidTr="009D6532">
        <w:tc>
          <w:tcPr>
            <w:tcW w:w="2405" w:type="dxa"/>
          </w:tcPr>
          <w:p w14:paraId="2BF3F372" w14:textId="3D27FD7C" w:rsidR="00EB1B50" w:rsidRPr="008E7D75" w:rsidRDefault="0078500F" w:rsidP="0078500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L’élève sait que le dernier nombre nommé quand il c</w:t>
            </w:r>
            <w:r w:rsidR="00976795">
              <w:rPr>
                <w:rFonts w:ascii="Arial" w:hAnsi="Arial"/>
                <w:sz w:val="19"/>
                <w:szCs w:val="19"/>
              </w:rPr>
              <w:t xml:space="preserve">ompte par bonds </w:t>
            </w:r>
            <w:r w:rsidR="000C0D7B">
              <w:rPr>
                <w:rFonts w:ascii="Arial" w:hAnsi="Arial"/>
                <w:sz w:val="19"/>
                <w:szCs w:val="19"/>
              </w:rPr>
              <w:t>indique le total</w:t>
            </w:r>
            <w:r>
              <w:rPr>
                <w:rFonts w:ascii="Arial" w:hAnsi="Arial"/>
                <w:sz w:val="19"/>
                <w:szCs w:val="19"/>
              </w:rPr>
              <w:t>.</w:t>
            </w:r>
          </w:p>
          <w:p w14:paraId="30A9D967" w14:textId="24519F78" w:rsidR="00FE70BA" w:rsidRPr="00976795" w:rsidRDefault="00EB2222" w:rsidP="00EB2222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3, 14, 16)</w:t>
            </w:r>
          </w:p>
        </w:tc>
        <w:tc>
          <w:tcPr>
            <w:tcW w:w="922" w:type="dxa"/>
          </w:tcPr>
          <w:p w14:paraId="7F06000F" w14:textId="77777777" w:rsidR="00EB1B50" w:rsidRPr="00FE70BA" w:rsidRDefault="00EB1B50" w:rsidP="009D653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</w:tcPr>
          <w:p w14:paraId="243D2FC5" w14:textId="77777777" w:rsidR="00EB1B50" w:rsidRPr="00FE70BA" w:rsidRDefault="00EB1B50" w:rsidP="009D653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A5E56D5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036010B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2D2F0C4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16B6D16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144D5B0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8C67B9B" w14:textId="77777777" w:rsidR="00EB1B50" w:rsidRPr="002B06E9" w:rsidRDefault="00EB1B50" w:rsidP="009D653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180CBC4" w14:textId="77777777" w:rsidR="00EB1B50" w:rsidRPr="002B06E9" w:rsidRDefault="00EB1B50" w:rsidP="009D6532">
            <w:pPr>
              <w:rPr>
                <w:rFonts w:ascii="Century Gothic" w:hAnsi="Century Gothic"/>
              </w:rPr>
            </w:pPr>
          </w:p>
        </w:tc>
      </w:tr>
      <w:tr w:rsidR="00EB1B50" w14:paraId="5BE6A362" w14:textId="77777777" w:rsidTr="009D6532">
        <w:tc>
          <w:tcPr>
            <w:tcW w:w="2405" w:type="dxa"/>
          </w:tcPr>
          <w:p w14:paraId="1BBE3845" w14:textId="1897C20A" w:rsidR="00EB1B50" w:rsidRPr="008E7D75" w:rsidRDefault="0078500F" w:rsidP="001D0A4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L’élève comprend que le nombre d’objets restera le même qu’il compte par 1</w:t>
            </w:r>
            <w:r w:rsidR="000C0D7B">
              <w:rPr>
                <w:rFonts w:ascii="Arial" w:hAnsi="Arial"/>
                <w:sz w:val="19"/>
                <w:szCs w:val="19"/>
              </w:rPr>
              <w:t xml:space="preserve"> ou par bonds de </w:t>
            </w:r>
            <w:r>
              <w:rPr>
                <w:rFonts w:ascii="Arial" w:hAnsi="Arial"/>
                <w:sz w:val="19"/>
                <w:szCs w:val="19"/>
              </w:rPr>
              <w:t xml:space="preserve">2, </w:t>
            </w:r>
            <w:r w:rsidR="000C0D7B">
              <w:rPr>
                <w:rFonts w:ascii="Arial" w:hAnsi="Arial"/>
                <w:sz w:val="19"/>
                <w:szCs w:val="19"/>
              </w:rPr>
              <w:t xml:space="preserve">de </w:t>
            </w:r>
            <w:r>
              <w:rPr>
                <w:rFonts w:ascii="Arial" w:hAnsi="Arial"/>
                <w:sz w:val="19"/>
                <w:szCs w:val="19"/>
              </w:rPr>
              <w:t xml:space="preserve">5 ou </w:t>
            </w:r>
            <w:r w:rsidR="000C0D7B">
              <w:rPr>
                <w:rFonts w:ascii="Arial" w:hAnsi="Arial"/>
                <w:sz w:val="19"/>
                <w:szCs w:val="19"/>
              </w:rPr>
              <w:t xml:space="preserve">de </w:t>
            </w:r>
            <w:r>
              <w:rPr>
                <w:rFonts w:ascii="Arial" w:hAnsi="Arial"/>
                <w:sz w:val="19"/>
                <w:szCs w:val="19"/>
              </w:rPr>
              <w:t>10.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  <w:p w14:paraId="31C0C2A9" w14:textId="75F4566E" w:rsidR="00FE70BA" w:rsidRPr="00976795" w:rsidRDefault="00EB4574" w:rsidP="001D0A4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3, 14, 16)</w:t>
            </w:r>
          </w:p>
        </w:tc>
        <w:tc>
          <w:tcPr>
            <w:tcW w:w="922" w:type="dxa"/>
          </w:tcPr>
          <w:p w14:paraId="4AF8AA28" w14:textId="77777777" w:rsidR="00EB1B50" w:rsidRPr="00FE70BA" w:rsidRDefault="00EB1B50" w:rsidP="009D653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0A4956D" w14:textId="77777777" w:rsidR="00EB1B50" w:rsidRPr="00FE70BA" w:rsidRDefault="00EB1B50" w:rsidP="009D653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050548B9" w14:textId="77777777" w:rsidR="00EB1B50" w:rsidRPr="00FE70BA" w:rsidRDefault="00EB1B50" w:rsidP="009D6532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36C397AE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089ECA14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EBB08E7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8516320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554C154" w14:textId="77777777" w:rsidR="00EB1B50" w:rsidRPr="002B06E9" w:rsidRDefault="00EB1B50" w:rsidP="009D653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F899358" w14:textId="77777777" w:rsidR="00EB1B50" w:rsidRPr="002B06E9" w:rsidRDefault="00EB1B50" w:rsidP="009D6532">
            <w:pPr>
              <w:rPr>
                <w:rFonts w:ascii="Century Gothic" w:hAnsi="Century Gothic"/>
              </w:rPr>
            </w:pPr>
          </w:p>
        </w:tc>
      </w:tr>
      <w:tr w:rsidR="00EB1B50" w14:paraId="7E27C367" w14:textId="77777777" w:rsidTr="009D6532">
        <w:tc>
          <w:tcPr>
            <w:tcW w:w="2405" w:type="dxa"/>
          </w:tcPr>
          <w:p w14:paraId="44523CE6" w14:textId="0F8CB922" w:rsidR="00EB1B50" w:rsidRPr="008E7D75" w:rsidRDefault="00EB1B50" w:rsidP="001D0A4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L’élève peut compter à rebours par </w:t>
            </w:r>
            <w:r w:rsidR="000C0D7B">
              <w:rPr>
                <w:rFonts w:ascii="Arial" w:hAnsi="Arial"/>
                <w:sz w:val="19"/>
                <w:szCs w:val="19"/>
              </w:rPr>
              <w:t xml:space="preserve">bonds de </w:t>
            </w:r>
            <w:r>
              <w:rPr>
                <w:rFonts w:ascii="Arial" w:hAnsi="Arial"/>
                <w:sz w:val="19"/>
                <w:szCs w:val="19"/>
              </w:rPr>
              <w:t xml:space="preserve">2, </w:t>
            </w:r>
            <w:r w:rsidR="000C0D7B">
              <w:rPr>
                <w:rFonts w:ascii="Arial" w:hAnsi="Arial"/>
                <w:sz w:val="19"/>
                <w:szCs w:val="19"/>
              </w:rPr>
              <w:t xml:space="preserve">de </w:t>
            </w:r>
            <w:r>
              <w:rPr>
                <w:rFonts w:ascii="Arial" w:hAnsi="Arial"/>
                <w:sz w:val="19"/>
                <w:szCs w:val="19"/>
              </w:rPr>
              <w:t xml:space="preserve">5 et </w:t>
            </w:r>
            <w:r w:rsidR="000C0D7B">
              <w:rPr>
                <w:rFonts w:ascii="Arial" w:hAnsi="Arial"/>
                <w:sz w:val="19"/>
                <w:szCs w:val="19"/>
              </w:rPr>
              <w:t>de</w:t>
            </w:r>
            <w:r>
              <w:rPr>
                <w:rFonts w:ascii="Arial" w:hAnsi="Arial"/>
                <w:sz w:val="19"/>
                <w:szCs w:val="19"/>
              </w:rPr>
              <w:t xml:space="preserve"> 10.</w:t>
            </w:r>
          </w:p>
          <w:p w14:paraId="182BE658" w14:textId="39A4BA50" w:rsidR="00FE70BA" w:rsidRPr="00976795" w:rsidRDefault="00EB4574" w:rsidP="001D0A44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5, 16)</w:t>
            </w:r>
          </w:p>
        </w:tc>
        <w:tc>
          <w:tcPr>
            <w:tcW w:w="922" w:type="dxa"/>
          </w:tcPr>
          <w:p w14:paraId="6730744A" w14:textId="77777777" w:rsidR="00EB1B50" w:rsidRPr="00FE70BA" w:rsidRDefault="00EB1B50" w:rsidP="009D653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48EA2F2C" w14:textId="77777777" w:rsidR="00EB1B50" w:rsidRPr="00FE70BA" w:rsidRDefault="00EB1B50" w:rsidP="009D653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5B20813A" w14:textId="77777777" w:rsidR="00EB1B50" w:rsidRPr="00FE70BA" w:rsidRDefault="00EB1B50" w:rsidP="009D6532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090A6A89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FA5C2CA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52EA1FD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29094240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633F54D5" w14:textId="77777777" w:rsidR="00EB1B50" w:rsidRPr="002B06E9" w:rsidRDefault="00EB1B50" w:rsidP="009D653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FA66971" w14:textId="77777777" w:rsidR="00EB1B50" w:rsidRPr="002B06E9" w:rsidRDefault="00EB1B50" w:rsidP="009D6532">
            <w:pPr>
              <w:rPr>
                <w:rFonts w:ascii="Century Gothic" w:hAnsi="Century Gothic"/>
              </w:rPr>
            </w:pPr>
          </w:p>
        </w:tc>
      </w:tr>
      <w:tr w:rsidR="00EB1B50" w14:paraId="2C07F2A0" w14:textId="77777777" w:rsidTr="009D6532">
        <w:tc>
          <w:tcPr>
            <w:tcW w:w="2405" w:type="dxa"/>
          </w:tcPr>
          <w:p w14:paraId="534C956E" w14:textId="740AAC49" w:rsidR="00EB1B50" w:rsidRPr="008E7D75" w:rsidRDefault="003232BA" w:rsidP="008E732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Pour compter un </w:t>
            </w:r>
            <w:r w:rsidR="002C7767">
              <w:rPr>
                <w:rFonts w:ascii="Arial" w:hAnsi="Arial"/>
                <w:sz w:val="19"/>
                <w:szCs w:val="19"/>
              </w:rPr>
              <w:t>ensemble d’objets</w:t>
            </w:r>
            <w:r>
              <w:rPr>
                <w:rFonts w:ascii="Arial" w:hAnsi="Arial"/>
                <w:sz w:val="19"/>
                <w:szCs w:val="19"/>
              </w:rPr>
              <w:t>, l’élève forme</w:t>
            </w:r>
            <w:r w:rsidR="002C7767">
              <w:rPr>
                <w:rFonts w:ascii="Arial" w:hAnsi="Arial"/>
                <w:sz w:val="19"/>
                <w:szCs w:val="19"/>
              </w:rPr>
              <w:t xml:space="preserve"> des groupes égaux</w:t>
            </w:r>
            <w:r>
              <w:rPr>
                <w:rFonts w:ascii="Arial" w:hAnsi="Arial"/>
                <w:sz w:val="19"/>
                <w:szCs w:val="19"/>
              </w:rPr>
              <w:t>,</w:t>
            </w:r>
            <w:r w:rsidR="002C7767">
              <w:rPr>
                <w:rFonts w:ascii="Arial" w:hAnsi="Arial"/>
                <w:sz w:val="19"/>
                <w:szCs w:val="19"/>
              </w:rPr>
              <w:t xml:space="preserve"> compt</w:t>
            </w:r>
            <w:r>
              <w:rPr>
                <w:rFonts w:ascii="Arial" w:hAnsi="Arial"/>
                <w:sz w:val="19"/>
                <w:szCs w:val="19"/>
              </w:rPr>
              <w:t>e</w:t>
            </w:r>
            <w:r w:rsidR="002C7767">
              <w:rPr>
                <w:rFonts w:ascii="Arial" w:hAnsi="Arial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sz w:val="19"/>
                <w:szCs w:val="19"/>
              </w:rPr>
              <w:t xml:space="preserve">les groupes </w:t>
            </w:r>
            <w:r w:rsidR="002C7767">
              <w:rPr>
                <w:rFonts w:ascii="Arial" w:hAnsi="Arial"/>
                <w:sz w:val="19"/>
                <w:szCs w:val="19"/>
              </w:rPr>
              <w:t xml:space="preserve">par </w:t>
            </w:r>
            <w:r>
              <w:rPr>
                <w:rFonts w:ascii="Arial" w:hAnsi="Arial"/>
                <w:sz w:val="19"/>
                <w:szCs w:val="19"/>
              </w:rPr>
              <w:t>bonds et compte à partir de ce nombre par 1 pour</w:t>
            </w:r>
            <w:r w:rsidR="006B694D">
              <w:rPr>
                <w:rFonts w:ascii="Arial" w:hAnsi="Arial"/>
                <w:sz w:val="19"/>
                <w:szCs w:val="19"/>
              </w:rPr>
              <w:t xml:space="preserve"> trouver le total. </w:t>
            </w:r>
          </w:p>
          <w:p w14:paraId="10F720F6" w14:textId="7F8C6EBE" w:rsidR="00FE70BA" w:rsidRPr="00976795" w:rsidRDefault="00EB4574" w:rsidP="008E7320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4, 16)</w:t>
            </w:r>
          </w:p>
        </w:tc>
        <w:tc>
          <w:tcPr>
            <w:tcW w:w="922" w:type="dxa"/>
          </w:tcPr>
          <w:p w14:paraId="73B83DF4" w14:textId="77777777" w:rsidR="00EB1B50" w:rsidRPr="00FE70BA" w:rsidRDefault="00EB1B50" w:rsidP="009D6532">
            <w:pPr>
              <w:rPr>
                <w:rFonts w:ascii="Arial" w:hAnsi="Arial" w:cs="Arial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7E2DA981" w14:textId="77777777" w:rsidR="00EB1B50" w:rsidRPr="00FE70BA" w:rsidRDefault="00EB1B50" w:rsidP="009D653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</w:tcPr>
          <w:p w14:paraId="38CCC169" w14:textId="77777777" w:rsidR="00EB1B50" w:rsidRPr="00FE70BA" w:rsidRDefault="00EB1B50" w:rsidP="009D6532">
            <w:pPr>
              <w:rPr>
                <w:rFonts w:ascii="Arial" w:hAnsi="Arial" w:cs="Arial"/>
                <w:noProof/>
                <w:lang w:eastAsia="en-CA"/>
              </w:rPr>
            </w:pPr>
          </w:p>
        </w:tc>
        <w:tc>
          <w:tcPr>
            <w:tcW w:w="942" w:type="dxa"/>
          </w:tcPr>
          <w:p w14:paraId="2224A340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72979A60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3D0A43B2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4DD3D004" w14:textId="77777777" w:rsidR="00EB1B50" w:rsidRPr="00FE70BA" w:rsidRDefault="00EB1B50" w:rsidP="009D6532">
            <w:pPr>
              <w:rPr>
                <w:rFonts w:ascii="Arial" w:hAnsi="Arial" w:cs="Arial"/>
              </w:rPr>
            </w:pPr>
          </w:p>
        </w:tc>
        <w:tc>
          <w:tcPr>
            <w:tcW w:w="942" w:type="dxa"/>
          </w:tcPr>
          <w:p w14:paraId="51E006D0" w14:textId="77777777" w:rsidR="00EB1B50" w:rsidRPr="002B06E9" w:rsidRDefault="00EB1B50" w:rsidP="009D6532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A723FD8" w14:textId="77777777" w:rsidR="00EB1B50" w:rsidRPr="002B06E9" w:rsidRDefault="00EB1B50" w:rsidP="009D6532">
            <w:pPr>
              <w:rPr>
                <w:rFonts w:ascii="Century Gothic" w:hAnsi="Century Gothic"/>
              </w:rPr>
            </w:pPr>
          </w:p>
        </w:tc>
      </w:tr>
    </w:tbl>
    <w:p w14:paraId="76F2FA23" w14:textId="216397FC" w:rsidR="00EB1B50" w:rsidRDefault="00EB1B50" w:rsidP="00EB1B50">
      <w:pPr>
        <w:tabs>
          <w:tab w:val="left" w:pos="1440"/>
        </w:tabs>
      </w:pPr>
    </w:p>
    <w:p w14:paraId="49910750" w14:textId="77777777" w:rsidR="00FE70BA" w:rsidRDefault="00FE70BA" w:rsidP="00EB1B50">
      <w:pPr>
        <w:tabs>
          <w:tab w:val="left" w:pos="1440"/>
        </w:tabs>
        <w:sectPr w:rsidR="00FE70BA" w:rsidSect="00EB1B50">
          <w:headerReference w:type="default" r:id="rId13"/>
          <w:footerReference w:type="default" r:id="rId14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3A3F772B" w14:textId="3E76ABDC" w:rsidR="00EB1B50" w:rsidRDefault="00EB1B50" w:rsidP="00EB1B50">
      <w:pPr>
        <w:tabs>
          <w:tab w:val="left" w:pos="1440"/>
        </w:tabs>
      </w:pPr>
    </w:p>
    <w:p w14:paraId="4CB17116" w14:textId="77777777" w:rsidR="00EB1B50" w:rsidRPr="00FE70BA" w:rsidRDefault="00EB1B50" w:rsidP="00EB1B50">
      <w:pPr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Nom : _______________________</w:t>
      </w:r>
    </w:p>
    <w:p w14:paraId="4E4C2D70" w14:textId="77777777" w:rsidR="00EB1B50" w:rsidRPr="00FE70BA" w:rsidRDefault="00EB1B50" w:rsidP="00EB1B50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2621"/>
        <w:gridCol w:w="2632"/>
        <w:gridCol w:w="2640"/>
      </w:tblGrid>
      <w:tr w:rsidR="00EB1B50" w:rsidRPr="00FE70BA" w14:paraId="143E9EEF" w14:textId="77777777" w:rsidTr="009D6532">
        <w:trPr>
          <w:trHeight w:val="583"/>
        </w:trPr>
        <w:tc>
          <w:tcPr>
            <w:tcW w:w="2636" w:type="dxa"/>
          </w:tcPr>
          <w:p w14:paraId="5B77F05C" w14:textId="77777777" w:rsidR="00EB1B50" w:rsidRPr="00FE70BA" w:rsidRDefault="00EB1B50" w:rsidP="009D6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234CEEFD" w14:textId="4702221C" w:rsidR="00EB1B50" w:rsidRPr="00FE70BA" w:rsidRDefault="006B694D" w:rsidP="009D65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s observé</w:t>
            </w:r>
          </w:p>
        </w:tc>
        <w:tc>
          <w:tcPr>
            <w:tcW w:w="2632" w:type="dxa"/>
            <w:vAlign w:val="center"/>
          </w:tcPr>
          <w:p w14:paraId="59791329" w14:textId="77777777" w:rsidR="00EB1B50" w:rsidRPr="00FE70BA" w:rsidRDefault="00EB1B50" w:rsidP="009D65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arfois</w:t>
            </w:r>
          </w:p>
        </w:tc>
        <w:tc>
          <w:tcPr>
            <w:tcW w:w="2640" w:type="dxa"/>
            <w:vAlign w:val="center"/>
          </w:tcPr>
          <w:p w14:paraId="14E0EF07" w14:textId="4203F954" w:rsidR="00EB1B50" w:rsidRPr="00FE70BA" w:rsidRDefault="006B694D" w:rsidP="009D65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égulièrement</w:t>
            </w:r>
          </w:p>
        </w:tc>
      </w:tr>
      <w:tr w:rsidR="008E7320" w:rsidRPr="00FE70BA" w14:paraId="4CDFCC4B" w14:textId="77777777" w:rsidTr="009D6532">
        <w:tc>
          <w:tcPr>
            <w:tcW w:w="2636" w:type="dxa"/>
          </w:tcPr>
          <w:p w14:paraId="1BE7CD34" w14:textId="693969E1" w:rsidR="008E7320" w:rsidRPr="008E7D75" w:rsidRDefault="008E7320" w:rsidP="008E732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Associe le</w:t>
            </w:r>
            <w:r w:rsidR="006B694D">
              <w:rPr>
                <w:rFonts w:ascii="Arial" w:hAnsi="Arial"/>
                <w:sz w:val="19"/>
                <w:szCs w:val="19"/>
              </w:rPr>
              <w:t xml:space="preserve"> nombre compté par</w:t>
            </w:r>
            <w:r>
              <w:rPr>
                <w:rFonts w:ascii="Arial" w:hAnsi="Arial"/>
                <w:sz w:val="19"/>
                <w:szCs w:val="19"/>
              </w:rPr>
              <w:t xml:space="preserve"> bonds à une quantité.</w:t>
            </w:r>
          </w:p>
          <w:p w14:paraId="34F7716B" w14:textId="671DA19E" w:rsidR="008E7320" w:rsidRPr="008E7D75" w:rsidRDefault="00EB2222" w:rsidP="008E732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3, 14, 16)</w:t>
            </w:r>
          </w:p>
        </w:tc>
        <w:tc>
          <w:tcPr>
            <w:tcW w:w="2621" w:type="dxa"/>
          </w:tcPr>
          <w:p w14:paraId="13C6D2F1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D971C73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392B4AC2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20" w:rsidRPr="00FE70BA" w14:paraId="4634B9FC" w14:textId="77777777" w:rsidTr="009D6532">
        <w:tc>
          <w:tcPr>
            <w:tcW w:w="2636" w:type="dxa"/>
          </w:tcPr>
          <w:p w14:paraId="26B80E4C" w14:textId="59D99489" w:rsidR="008E7320" w:rsidRPr="008E7D75" w:rsidRDefault="006B694D" w:rsidP="008E732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mpte</w:t>
            </w:r>
            <w:r w:rsidR="008E7320">
              <w:rPr>
                <w:rFonts w:ascii="Arial" w:hAnsi="Arial"/>
                <w:sz w:val="19"/>
                <w:szCs w:val="19"/>
              </w:rPr>
              <w:t xml:space="preserve"> de l’avant par </w:t>
            </w:r>
            <w:r>
              <w:rPr>
                <w:rFonts w:ascii="Arial" w:hAnsi="Arial"/>
                <w:sz w:val="19"/>
                <w:szCs w:val="19"/>
              </w:rPr>
              <w:t xml:space="preserve">bonds de </w:t>
            </w:r>
            <w:r w:rsidR="008E7320">
              <w:rPr>
                <w:rFonts w:ascii="Arial" w:hAnsi="Arial"/>
                <w:sz w:val="19"/>
                <w:szCs w:val="19"/>
              </w:rPr>
              <w:t xml:space="preserve">2, </w:t>
            </w:r>
            <w:r>
              <w:rPr>
                <w:rFonts w:ascii="Arial" w:hAnsi="Arial"/>
                <w:sz w:val="19"/>
                <w:szCs w:val="19"/>
              </w:rPr>
              <w:t xml:space="preserve">de </w:t>
            </w:r>
            <w:r w:rsidR="008E7320">
              <w:rPr>
                <w:rFonts w:ascii="Arial" w:hAnsi="Arial"/>
                <w:sz w:val="19"/>
                <w:szCs w:val="19"/>
              </w:rPr>
              <w:t xml:space="preserve">5 et </w:t>
            </w:r>
            <w:r>
              <w:rPr>
                <w:rFonts w:ascii="Arial" w:hAnsi="Arial"/>
                <w:sz w:val="19"/>
                <w:szCs w:val="19"/>
              </w:rPr>
              <w:t>de</w:t>
            </w:r>
            <w:r w:rsidR="008E7320">
              <w:rPr>
                <w:rFonts w:ascii="Arial" w:hAnsi="Arial"/>
                <w:sz w:val="19"/>
                <w:szCs w:val="19"/>
              </w:rPr>
              <w:t xml:space="preserve"> 10.</w:t>
            </w:r>
          </w:p>
          <w:p w14:paraId="4EE12C6C" w14:textId="76CE1B9D" w:rsidR="008E7320" w:rsidRPr="008E7D75" w:rsidRDefault="00EB2222" w:rsidP="008E732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3, 14, 16)</w:t>
            </w:r>
          </w:p>
        </w:tc>
        <w:tc>
          <w:tcPr>
            <w:tcW w:w="2621" w:type="dxa"/>
          </w:tcPr>
          <w:p w14:paraId="2F7215B5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46B79EDD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D566386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20" w:rsidRPr="00FE70BA" w14:paraId="6580283C" w14:textId="77777777" w:rsidTr="009D6532">
        <w:tc>
          <w:tcPr>
            <w:tcW w:w="2636" w:type="dxa"/>
          </w:tcPr>
          <w:p w14:paraId="7E093B3E" w14:textId="054D9D24" w:rsidR="008E7320" w:rsidRPr="008E7D75" w:rsidRDefault="002C7767" w:rsidP="008E732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it que le dernier nombre nommé quand il c</w:t>
            </w:r>
            <w:r w:rsidR="00976795">
              <w:rPr>
                <w:rFonts w:ascii="Arial" w:hAnsi="Arial"/>
                <w:sz w:val="19"/>
                <w:szCs w:val="19"/>
              </w:rPr>
              <w:t>ompte par bonds</w:t>
            </w:r>
            <w:r w:rsidR="006B694D">
              <w:rPr>
                <w:rFonts w:ascii="Arial" w:hAnsi="Arial"/>
                <w:sz w:val="19"/>
                <w:szCs w:val="19"/>
              </w:rPr>
              <w:t xml:space="preserve"> indique le total</w:t>
            </w:r>
            <w:r>
              <w:rPr>
                <w:rFonts w:ascii="Arial" w:hAnsi="Arial"/>
                <w:sz w:val="19"/>
                <w:szCs w:val="19"/>
              </w:rPr>
              <w:t>.</w:t>
            </w:r>
          </w:p>
          <w:p w14:paraId="143CA0D4" w14:textId="5C06417B" w:rsidR="008E7320" w:rsidRPr="008E7D75" w:rsidRDefault="00EB2222" w:rsidP="008E732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3, 14, 16)</w:t>
            </w:r>
          </w:p>
        </w:tc>
        <w:tc>
          <w:tcPr>
            <w:tcW w:w="2621" w:type="dxa"/>
          </w:tcPr>
          <w:p w14:paraId="74F29963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19F369E5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A3244A5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20" w:rsidRPr="00FE70BA" w14:paraId="7989D305" w14:textId="77777777" w:rsidTr="009D6532">
        <w:tc>
          <w:tcPr>
            <w:tcW w:w="2636" w:type="dxa"/>
          </w:tcPr>
          <w:p w14:paraId="4332BE39" w14:textId="46CC0D5E" w:rsidR="008E7320" w:rsidRPr="008E7D75" w:rsidRDefault="002C7767" w:rsidP="008E732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mprend que le nombre d’objets r</w:t>
            </w:r>
            <w:r w:rsidR="006B694D">
              <w:rPr>
                <w:rFonts w:ascii="Arial" w:hAnsi="Arial"/>
                <w:sz w:val="19"/>
                <w:szCs w:val="19"/>
              </w:rPr>
              <w:t xml:space="preserve">estera le même qu’il compte par 1 ou par bonds de </w:t>
            </w:r>
            <w:r>
              <w:rPr>
                <w:rFonts w:ascii="Arial" w:hAnsi="Arial"/>
                <w:sz w:val="19"/>
                <w:szCs w:val="19"/>
              </w:rPr>
              <w:t xml:space="preserve">2, </w:t>
            </w:r>
            <w:r w:rsidR="006B694D">
              <w:rPr>
                <w:rFonts w:ascii="Arial" w:hAnsi="Arial"/>
                <w:sz w:val="19"/>
                <w:szCs w:val="19"/>
              </w:rPr>
              <w:t xml:space="preserve">de </w:t>
            </w:r>
            <w:r>
              <w:rPr>
                <w:rFonts w:ascii="Arial" w:hAnsi="Arial"/>
                <w:sz w:val="19"/>
                <w:szCs w:val="19"/>
              </w:rPr>
              <w:t xml:space="preserve">5 ou </w:t>
            </w:r>
            <w:r w:rsidR="006B694D">
              <w:rPr>
                <w:rFonts w:ascii="Arial" w:hAnsi="Arial"/>
                <w:sz w:val="19"/>
                <w:szCs w:val="19"/>
              </w:rPr>
              <w:t xml:space="preserve">de </w:t>
            </w:r>
            <w:r>
              <w:rPr>
                <w:rFonts w:ascii="Arial" w:hAnsi="Arial"/>
                <w:sz w:val="19"/>
                <w:szCs w:val="19"/>
              </w:rPr>
              <w:t>10.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</w:p>
          <w:p w14:paraId="58F76CEF" w14:textId="770AF7CD" w:rsidR="008E7320" w:rsidRPr="008E7D75" w:rsidRDefault="00EB2222" w:rsidP="008E732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3, 14, 16)</w:t>
            </w:r>
          </w:p>
        </w:tc>
        <w:tc>
          <w:tcPr>
            <w:tcW w:w="2621" w:type="dxa"/>
          </w:tcPr>
          <w:p w14:paraId="271AFD25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516E3E18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0D510DC4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20" w:rsidRPr="00FE70BA" w14:paraId="171CDB61" w14:textId="77777777" w:rsidTr="009D6532">
        <w:tc>
          <w:tcPr>
            <w:tcW w:w="2636" w:type="dxa"/>
          </w:tcPr>
          <w:p w14:paraId="1810633A" w14:textId="4AF5010C" w:rsidR="008E7320" w:rsidRPr="008E7D75" w:rsidRDefault="008E7320" w:rsidP="008E732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Compte à rebours par </w:t>
            </w:r>
            <w:r w:rsidR="00D74226">
              <w:rPr>
                <w:rFonts w:ascii="Arial" w:hAnsi="Arial"/>
                <w:sz w:val="19"/>
                <w:szCs w:val="19"/>
              </w:rPr>
              <w:t xml:space="preserve">bonds de </w:t>
            </w:r>
            <w:r>
              <w:rPr>
                <w:rFonts w:ascii="Arial" w:hAnsi="Arial"/>
                <w:sz w:val="19"/>
                <w:szCs w:val="19"/>
              </w:rPr>
              <w:t xml:space="preserve">2, </w:t>
            </w:r>
            <w:r w:rsidR="00D74226">
              <w:rPr>
                <w:rFonts w:ascii="Arial" w:hAnsi="Arial"/>
                <w:sz w:val="19"/>
                <w:szCs w:val="19"/>
              </w:rPr>
              <w:t xml:space="preserve">de </w:t>
            </w:r>
            <w:r>
              <w:rPr>
                <w:rFonts w:ascii="Arial" w:hAnsi="Arial"/>
                <w:sz w:val="19"/>
                <w:szCs w:val="19"/>
              </w:rPr>
              <w:t xml:space="preserve">5 et </w:t>
            </w:r>
            <w:r w:rsidR="00D74226">
              <w:rPr>
                <w:rFonts w:ascii="Arial" w:hAnsi="Arial"/>
                <w:sz w:val="19"/>
                <w:szCs w:val="19"/>
              </w:rPr>
              <w:t>de</w:t>
            </w:r>
            <w:r>
              <w:rPr>
                <w:rFonts w:ascii="Arial" w:hAnsi="Arial"/>
                <w:sz w:val="19"/>
                <w:szCs w:val="19"/>
              </w:rPr>
              <w:t xml:space="preserve"> 10.</w:t>
            </w:r>
          </w:p>
          <w:p w14:paraId="122B77C7" w14:textId="46E89882" w:rsidR="008E7320" w:rsidRPr="008E7D75" w:rsidRDefault="00EB2222" w:rsidP="008E732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5, 16)</w:t>
            </w:r>
          </w:p>
        </w:tc>
        <w:tc>
          <w:tcPr>
            <w:tcW w:w="2621" w:type="dxa"/>
          </w:tcPr>
          <w:p w14:paraId="289ED9DF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71190BE9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68EAE9EB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320" w:rsidRPr="00FE70BA" w14:paraId="6BEF0021" w14:textId="77777777" w:rsidTr="009D6532">
        <w:tc>
          <w:tcPr>
            <w:tcW w:w="2636" w:type="dxa"/>
          </w:tcPr>
          <w:p w14:paraId="47BB624A" w14:textId="48F690E2" w:rsidR="008E7320" w:rsidRPr="008E7D75" w:rsidRDefault="00E8630F" w:rsidP="008E732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Pour compter un ensemble d’objets, il forme des groupes égaux, compte les groupes par bonds et compte à partir de ce nombre par 1 pour trouver </w:t>
            </w:r>
            <w:r>
              <w:rPr>
                <w:rFonts w:ascii="Arial" w:hAnsi="Arial"/>
                <w:sz w:val="19"/>
                <w:szCs w:val="19"/>
              </w:rPr>
              <w:br/>
              <w:t xml:space="preserve">le total. </w:t>
            </w:r>
          </w:p>
          <w:p w14:paraId="569CA50A" w14:textId="0D5376F7" w:rsidR="008E7320" w:rsidRPr="008E7D75" w:rsidRDefault="00EB2222" w:rsidP="00EB222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(Activités 14, 16)</w:t>
            </w:r>
          </w:p>
        </w:tc>
        <w:tc>
          <w:tcPr>
            <w:tcW w:w="2621" w:type="dxa"/>
          </w:tcPr>
          <w:p w14:paraId="52745F3A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</w:tcPr>
          <w:p w14:paraId="557611CE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</w:tcPr>
          <w:p w14:paraId="2D95EE98" w14:textId="77777777" w:rsidR="008E7320" w:rsidRPr="00FE70BA" w:rsidRDefault="008E7320" w:rsidP="008E73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81C83E" w14:textId="77777777" w:rsidR="00EB1B50" w:rsidRPr="00FE70BA" w:rsidRDefault="00EB1B50" w:rsidP="00EB1B50">
      <w:pPr>
        <w:rPr>
          <w:rFonts w:ascii="Arial" w:hAnsi="Arial" w:cs="Arial"/>
          <w:sz w:val="24"/>
        </w:rPr>
      </w:pPr>
    </w:p>
    <w:p w14:paraId="71EBC47E" w14:textId="77777777" w:rsidR="00EB1B50" w:rsidRPr="00FE70BA" w:rsidRDefault="00EB1B50" w:rsidP="00EB1B50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Forces :</w:t>
      </w:r>
    </w:p>
    <w:p w14:paraId="7CDE0B08" w14:textId="77777777" w:rsidR="00EB1B50" w:rsidRPr="00FE70BA" w:rsidRDefault="00EB1B50" w:rsidP="00EB1B50">
      <w:pPr>
        <w:rPr>
          <w:rFonts w:ascii="Arial" w:hAnsi="Arial" w:cs="Arial"/>
          <w:sz w:val="24"/>
        </w:rPr>
      </w:pPr>
    </w:p>
    <w:p w14:paraId="6D5A3C72" w14:textId="77777777" w:rsidR="00EB1B50" w:rsidRDefault="00EB1B50" w:rsidP="00EB1B50">
      <w:pPr>
        <w:rPr>
          <w:rFonts w:ascii="Arial" w:hAnsi="Arial" w:cs="Arial"/>
          <w:sz w:val="24"/>
        </w:rPr>
      </w:pPr>
    </w:p>
    <w:p w14:paraId="4CE54402" w14:textId="77777777" w:rsidR="00FE70BA" w:rsidRPr="00FE70BA" w:rsidRDefault="00FE70BA" w:rsidP="00EB1B50">
      <w:pPr>
        <w:rPr>
          <w:rFonts w:ascii="Arial" w:hAnsi="Arial" w:cs="Arial"/>
          <w:sz w:val="24"/>
        </w:rPr>
      </w:pPr>
    </w:p>
    <w:p w14:paraId="39CDDC13" w14:textId="77777777" w:rsidR="00EB1B50" w:rsidRPr="00FE70BA" w:rsidRDefault="00EB1B50" w:rsidP="00EB1B50">
      <w:pPr>
        <w:rPr>
          <w:rFonts w:ascii="Arial" w:hAnsi="Arial" w:cs="Arial"/>
          <w:sz w:val="24"/>
        </w:rPr>
      </w:pPr>
    </w:p>
    <w:p w14:paraId="298085B8" w14:textId="77777777" w:rsidR="00EB1B50" w:rsidRPr="00FE70BA" w:rsidRDefault="00EB1B50" w:rsidP="00EB1B50">
      <w:pPr>
        <w:rPr>
          <w:rFonts w:ascii="Arial" w:hAnsi="Arial" w:cs="Arial"/>
          <w:sz w:val="24"/>
        </w:rPr>
      </w:pPr>
    </w:p>
    <w:p w14:paraId="42969BE4" w14:textId="77777777" w:rsidR="00EB1B50" w:rsidRPr="00FE70BA" w:rsidRDefault="00EB1B50" w:rsidP="00EB1B50">
      <w:pPr>
        <w:rPr>
          <w:rFonts w:ascii="Arial" w:hAnsi="Arial" w:cs="Arial"/>
          <w:sz w:val="24"/>
        </w:rPr>
      </w:pPr>
      <w:r>
        <w:rPr>
          <w:rFonts w:ascii="Arial" w:hAnsi="Arial"/>
          <w:sz w:val="24"/>
        </w:rPr>
        <w:t>Prochaines étapes :</w:t>
      </w:r>
    </w:p>
    <w:p w14:paraId="4DC7F78B" w14:textId="77777777" w:rsidR="00EB1B50" w:rsidRPr="00EB1B50" w:rsidRDefault="00EB1B50" w:rsidP="00EB1B50"/>
    <w:p w14:paraId="723DFD25" w14:textId="77777777" w:rsidR="00EB1B50" w:rsidRPr="00EB1B50" w:rsidRDefault="00EB1B50" w:rsidP="00EB1B50"/>
    <w:p w14:paraId="69ABF70D" w14:textId="4F256821" w:rsidR="00F10556" w:rsidRPr="00EB1B50" w:rsidRDefault="00EB1B50" w:rsidP="00EB1B50">
      <w:pPr>
        <w:tabs>
          <w:tab w:val="left" w:pos="6494"/>
        </w:tabs>
      </w:pPr>
      <w:r>
        <w:tab/>
      </w:r>
    </w:p>
    <w:sectPr w:rsidR="00F10556" w:rsidRPr="00EB1B50" w:rsidSect="00EB1B50">
      <w:headerReference w:type="default" r:id="rId15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C4862" w14:textId="77777777" w:rsidR="003232BA" w:rsidRDefault="003232BA" w:rsidP="00CA2529">
      <w:pPr>
        <w:spacing w:after="0" w:line="240" w:lineRule="auto"/>
      </w:pPr>
      <w:r>
        <w:separator/>
      </w:r>
    </w:p>
  </w:endnote>
  <w:endnote w:type="continuationSeparator" w:id="0">
    <w:p w14:paraId="71E33526" w14:textId="77777777" w:rsidR="003232BA" w:rsidRDefault="003232B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17EC6" w14:textId="08154B39" w:rsidR="003232BA" w:rsidRDefault="003232BA" w:rsidP="00FE70BA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ie</w:t>
    </w:r>
    <w:proofErr w:type="spellEnd"/>
    <w:r>
      <w:rPr>
        <w:rFonts w:ascii="Arial" w:hAnsi="Arial"/>
        <w:b/>
        <w:sz w:val="15"/>
        <w:szCs w:val="15"/>
      </w:rPr>
      <w:t xml:space="preserve"> 1</w:t>
    </w:r>
    <w:r>
      <w:rPr>
        <w:rFonts w:ascii="Arial" w:hAnsi="Arial"/>
        <w:sz w:val="15"/>
        <w:szCs w:val="15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E84CE77" wp14:editId="47858566">
          <wp:extent cx="180975" cy="86360"/>
          <wp:effectExtent l="0" t="0" r="9525" b="8890"/>
          <wp:docPr id="12" name="Picture 1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</w:rPr>
      <w:t xml:space="preserve"> Copyright © 2018 Pearson Canada Inc.</w:t>
    </w:r>
    <w:r>
      <w:rPr>
        <w:rFonts w:ascii="Arial" w:hAnsi="Arial"/>
        <w:sz w:val="15"/>
        <w:szCs w:val="15"/>
      </w:rPr>
      <w:tab/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017C0" w14:textId="127FF197" w:rsidR="003232BA" w:rsidRDefault="003232BA" w:rsidP="001233DF">
    <w:pPr>
      <w:pBdr>
        <w:top w:val="single" w:sz="4" w:space="0" w:color="auto"/>
      </w:pBdr>
      <w:tabs>
        <w:tab w:val="right" w:pos="10800"/>
        <w:tab w:val="right" w:pos="14054"/>
      </w:tabs>
      <w:ind w:right="-3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/>
        <w:b/>
        <w:sz w:val="15"/>
        <w:szCs w:val="15"/>
      </w:rPr>
      <w:t>Mathologie</w:t>
    </w:r>
    <w:proofErr w:type="spellEnd"/>
    <w:r>
      <w:rPr>
        <w:rFonts w:ascii="Arial" w:hAnsi="Arial"/>
        <w:b/>
        <w:sz w:val="15"/>
        <w:szCs w:val="15"/>
      </w:rPr>
      <w:t xml:space="preserve"> 1</w:t>
    </w:r>
    <w:r>
      <w:rPr>
        <w:rFonts w:ascii="Arial" w:hAnsi="Arial"/>
        <w:sz w:val="15"/>
        <w:szCs w:val="15"/>
      </w:rPr>
      <w:tab/>
    </w:r>
    <w:r w:rsidRPr="0036445B">
      <w:rPr>
        <w:rFonts w:ascii="Arial" w:hAnsi="Arial"/>
        <w:sz w:val="15"/>
        <w:szCs w:val="15"/>
      </w:rPr>
      <w:t xml:space="preserve">L’autorisation de reproduire </w:t>
    </w:r>
    <w:r>
      <w:rPr>
        <w:rFonts w:ascii="Arial" w:hAnsi="Arial"/>
        <w:sz w:val="15"/>
        <w:szCs w:val="15"/>
      </w:rPr>
      <w:t xml:space="preserve">ou de modifier cette page </w:t>
    </w:r>
    <w:r w:rsidRPr="0036445B">
      <w:rPr>
        <w:rFonts w:ascii="Arial" w:hAnsi="Arial"/>
        <w:sz w:val="15"/>
        <w:szCs w:val="15"/>
      </w:rPr>
      <w:t>n’est accordée qu’aux écoles ayant effectué l’achat.</w:t>
    </w:r>
    <w:r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6C8382F" wp14:editId="17C6E8B8">
          <wp:extent cx="180975" cy="86360"/>
          <wp:effectExtent l="0" t="0" r="9525" b="8890"/>
          <wp:docPr id="13" name="Picture 13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sz w:val="15"/>
        <w:szCs w:val="15"/>
      </w:rPr>
      <w:t xml:space="preserve"> Copyright © 2018 Pearson Canada Inc.</w:t>
    </w:r>
    <w:r>
      <w:rPr>
        <w:rFonts w:ascii="Arial" w:hAnsi="Arial"/>
        <w:sz w:val="15"/>
        <w:szCs w:val="15"/>
      </w:rPr>
      <w:tab/>
      <w:t>Cette pag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peut avoir été modifiée</w:t>
    </w:r>
    <w:r w:rsidRPr="00657C8B">
      <w:rPr>
        <w:rFonts w:ascii="Arial" w:hAnsi="Arial"/>
        <w:sz w:val="15"/>
        <w:szCs w:val="15"/>
      </w:rPr>
      <w:t xml:space="preserve"> </w:t>
    </w:r>
    <w:r>
      <w:rPr>
        <w:rFonts w:ascii="Arial" w:hAnsi="Arial"/>
        <w:sz w:val="15"/>
        <w:szCs w:val="15"/>
      </w:rPr>
      <w:t>de sa forme initiale</w:t>
    </w:r>
    <w:r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21777" w14:textId="77777777" w:rsidR="003232BA" w:rsidRDefault="003232BA" w:rsidP="00CA2529">
      <w:pPr>
        <w:spacing w:after="0" w:line="240" w:lineRule="auto"/>
      </w:pPr>
      <w:r>
        <w:separator/>
      </w:r>
    </w:p>
  </w:footnote>
  <w:footnote w:type="continuationSeparator" w:id="0">
    <w:p w14:paraId="57111CC9" w14:textId="77777777" w:rsidR="003232BA" w:rsidRDefault="003232B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50BC7190" w:rsidR="003232BA" w:rsidRPr="00E71CBF" w:rsidRDefault="003232B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6CD085F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0F3023F" w:rsidR="003232BA" w:rsidRPr="00CB2021" w:rsidRDefault="003232B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" filled="f" stroked="f">
              <v:textbox>
                <w:txbxContent>
                  <w:p w14:paraId="2521030B" w14:textId="70F3023F" w:rsidR="003232BA" w:rsidRPr="00CB2021" w:rsidRDefault="003232B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379A1FD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55427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42a : Évaluation de l’activité 16</w:t>
    </w:r>
  </w:p>
  <w:p w14:paraId="4033973E" w14:textId="7174C194" w:rsidR="003232BA" w:rsidRPr="00E71CBF" w:rsidRDefault="003232B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Compter par bonds : Approfondiss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55FC62" w14:textId="3DBABB01" w:rsidR="003232BA" w:rsidRPr="00E71CBF" w:rsidRDefault="003232B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42C1B" wp14:editId="6D9935D6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4B32ED" w14:textId="5D87CC70" w:rsidR="003232BA" w:rsidRPr="00CB2021" w:rsidRDefault="003232B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7" type="#_x0000_t202" style="position:absolute;margin-left:-.25pt;margin-top:10.2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" filled="f" stroked="f">
              <v:textbox>
                <w:txbxContent>
                  <w:p w14:paraId="6C4B32ED" w14:textId="5D87CC70" w:rsidR="003232BA" w:rsidRPr="00CB2021" w:rsidRDefault="003232B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B6CA46" wp14:editId="107AC2F0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8935E52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2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OAl6wIAADo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96OAl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952D0E" wp14:editId="79A1E3A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6" name="Pentago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53CBFF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P6MPzu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42b : Évaluation de l’ensemble</w:t>
    </w:r>
  </w:p>
  <w:p w14:paraId="08BFEB69" w14:textId="57A3440D" w:rsidR="003232BA" w:rsidRPr="00E71CBF" w:rsidRDefault="003232B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Toute la classe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B75BC" w14:textId="31EEB2B5" w:rsidR="003232BA" w:rsidRPr="00E71CBF" w:rsidRDefault="003232BA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6FFB42" wp14:editId="1806E83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119E23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6" o:spid="_x0000_s1026" type="#_x0000_t15" style="position:absolute;margin-left:-.65pt;margin-top:1.2pt;width:141.7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BsGRc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08877C" wp14:editId="4E428EA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7" name="Pentagon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E31D62" id="Pentagon 17" o:spid="_x0000_s1026" type="#_x0000_t15" style="position:absolute;margin-left:-.5pt;margin-top:1.35pt;width:135.05pt;height:3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Pw0Sb+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670750" wp14:editId="0D906AD2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A69D9" w14:textId="36E95F02" w:rsidR="003232BA" w:rsidRPr="00CB2021" w:rsidRDefault="003232B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28" type="#_x0000_t202" style="position:absolute;margin-left:-.25pt;margin-top:1.95pt;width:126.0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" filled="f" stroked="f">
              <v:textbox>
                <w:txbxContent>
                  <w:p w14:paraId="19FA69D9" w14:textId="36E95F02" w:rsidR="003232BA" w:rsidRPr="00CB2021" w:rsidRDefault="003232B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42c : Évaluation de l’ensemble</w:t>
    </w:r>
  </w:p>
  <w:p w14:paraId="50A08736" w14:textId="7697F3F3" w:rsidR="003232BA" w:rsidRPr="00E71CBF" w:rsidRDefault="003232B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Individu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57670"/>
    <w:rsid w:val="0008174D"/>
    <w:rsid w:val="00097C8F"/>
    <w:rsid w:val="000C0D7B"/>
    <w:rsid w:val="000C2970"/>
    <w:rsid w:val="000C7349"/>
    <w:rsid w:val="000F2251"/>
    <w:rsid w:val="00112FF1"/>
    <w:rsid w:val="001233DF"/>
    <w:rsid w:val="00192706"/>
    <w:rsid w:val="001A7920"/>
    <w:rsid w:val="001D0A44"/>
    <w:rsid w:val="00207CC0"/>
    <w:rsid w:val="00233757"/>
    <w:rsid w:val="00254851"/>
    <w:rsid w:val="002C432C"/>
    <w:rsid w:val="002C7767"/>
    <w:rsid w:val="003014A9"/>
    <w:rsid w:val="003232BA"/>
    <w:rsid w:val="00345039"/>
    <w:rsid w:val="003A6507"/>
    <w:rsid w:val="00483555"/>
    <w:rsid w:val="0052693C"/>
    <w:rsid w:val="00543A9A"/>
    <w:rsid w:val="00581577"/>
    <w:rsid w:val="005B3A77"/>
    <w:rsid w:val="005C52D6"/>
    <w:rsid w:val="006400D2"/>
    <w:rsid w:val="00661689"/>
    <w:rsid w:val="00696ABC"/>
    <w:rsid w:val="006B694D"/>
    <w:rsid w:val="006B719B"/>
    <w:rsid w:val="006C390F"/>
    <w:rsid w:val="00735B1D"/>
    <w:rsid w:val="00741578"/>
    <w:rsid w:val="0078500F"/>
    <w:rsid w:val="00786189"/>
    <w:rsid w:val="00806CAF"/>
    <w:rsid w:val="00832B16"/>
    <w:rsid w:val="00840B29"/>
    <w:rsid w:val="008E7320"/>
    <w:rsid w:val="008E7D75"/>
    <w:rsid w:val="00976795"/>
    <w:rsid w:val="00994C77"/>
    <w:rsid w:val="009B6FF8"/>
    <w:rsid w:val="009D6532"/>
    <w:rsid w:val="00A43E96"/>
    <w:rsid w:val="00AA50FE"/>
    <w:rsid w:val="00AE1C15"/>
    <w:rsid w:val="00AE494A"/>
    <w:rsid w:val="00B46069"/>
    <w:rsid w:val="00B9593A"/>
    <w:rsid w:val="00BA072D"/>
    <w:rsid w:val="00BA10A4"/>
    <w:rsid w:val="00BD5ACB"/>
    <w:rsid w:val="00BE7BA6"/>
    <w:rsid w:val="00C20853"/>
    <w:rsid w:val="00C23D15"/>
    <w:rsid w:val="00C72956"/>
    <w:rsid w:val="00C957B8"/>
    <w:rsid w:val="00CA2529"/>
    <w:rsid w:val="00CA673E"/>
    <w:rsid w:val="00CB2021"/>
    <w:rsid w:val="00CB7C6D"/>
    <w:rsid w:val="00CF3ED1"/>
    <w:rsid w:val="00D74226"/>
    <w:rsid w:val="00D7596A"/>
    <w:rsid w:val="00D87CB6"/>
    <w:rsid w:val="00DA1368"/>
    <w:rsid w:val="00DB4EC8"/>
    <w:rsid w:val="00DD6F23"/>
    <w:rsid w:val="00E16179"/>
    <w:rsid w:val="00E45E3B"/>
    <w:rsid w:val="00E613E3"/>
    <w:rsid w:val="00E71CBF"/>
    <w:rsid w:val="00E8630F"/>
    <w:rsid w:val="00EB1B50"/>
    <w:rsid w:val="00EB2222"/>
    <w:rsid w:val="00EB4574"/>
    <w:rsid w:val="00EB5365"/>
    <w:rsid w:val="00EE29C2"/>
    <w:rsid w:val="00F10556"/>
    <w:rsid w:val="00F155A2"/>
    <w:rsid w:val="00F86C1E"/>
    <w:rsid w:val="00FD2B2E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233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3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3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3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3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1233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3D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3D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3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3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C449-9823-C34F-B578-D4E6DABD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50</Words>
  <Characters>199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Nancy Foran</cp:lastModifiedBy>
  <cp:revision>19</cp:revision>
  <cp:lastPrinted>2016-08-23T12:28:00Z</cp:lastPrinted>
  <dcterms:created xsi:type="dcterms:W3CDTF">2017-09-14T16:19:00Z</dcterms:created>
  <dcterms:modified xsi:type="dcterms:W3CDTF">2018-02-20T16:30:00Z</dcterms:modified>
</cp:coreProperties>
</file>